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2FF8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br/>
        <w:t> </w:t>
      </w:r>
    </w:p>
    <w:p w14:paraId="585216B5" w14:textId="2FEFD6CE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WFNR SPECIAL INTEREST GROU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 xml:space="preserve">P ANNUAL REPORT </w:t>
      </w:r>
    </w:p>
    <w:p w14:paraId="603E00E2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6327"/>
      </w:tblGrid>
      <w:tr w:rsidR="00EF6FBA" w:rsidRPr="00EF6FBA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ame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f Special Interest Group</w:t>
            </w:r>
          </w:p>
          <w:p w14:paraId="42CA75A9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722651D2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43236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eurorehabilitation Clinical Trials Special Interest Group</w:t>
            </w:r>
          </w:p>
        </w:tc>
      </w:tr>
      <w:tr w:rsidR="00EF6FBA" w:rsidRPr="00EF6FBA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hair</w:t>
            </w:r>
          </w:p>
          <w:p w14:paraId="4B13A91D" w14:textId="503484D6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737FD1" w14:textId="7777777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43236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Susan Hillier</w:t>
            </w:r>
          </w:p>
          <w:p w14:paraId="660C7D42" w14:textId="395B1F2E" w:rsidR="00432369" w:rsidRDefault="0055442E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hyperlink r:id="rId6" w:history="1">
              <w:r w:rsidRPr="002B0E7F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  <w:lang w:eastAsia="en-GB"/>
                </w:rPr>
                <w:t>Susan.hillier@unisa.edu.au</w:t>
              </w:r>
            </w:hyperlink>
          </w:p>
          <w:p w14:paraId="4C4B9161" w14:textId="5AC22B85" w:rsidR="0055442E" w:rsidRPr="00EF6FBA" w:rsidRDefault="0055442E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</w:tr>
      <w:tr w:rsidR="00EF6FBA" w:rsidRPr="00EF6FBA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F2FFE" w14:textId="7C5DC8BE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  <w:p w14:paraId="1E312042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4F9127" w14:textId="77777777" w:rsidR="00432369" w:rsidRDefault="00EF6FBA" w:rsidP="00EF6FBA">
            <w:pPr>
              <w:spacing w:after="135" w:line="270" w:lineRule="atLeast"/>
              <w:rPr>
                <w:lang w:val="en-US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432369">
              <w:rPr>
                <w:lang w:val="en-US"/>
              </w:rPr>
              <w:t xml:space="preserve">ADRIANA BASTOS CONFORTO </w:t>
            </w:r>
          </w:p>
          <w:p w14:paraId="5DAF368D" w14:textId="40E160E9" w:rsidR="00EF6FBA" w:rsidRPr="00EF6FBA" w:rsidRDefault="00432369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lang w:val="en-US"/>
              </w:rPr>
              <w:t>&lt;</w:t>
            </w:r>
            <w:hyperlink r:id="rId7" w:tgtFrame="_blank" w:history="1">
              <w:r>
                <w:rPr>
                  <w:rStyle w:val="Hyperlink"/>
                  <w:lang w:val="en-US"/>
                </w:rPr>
                <w:t>adriana.conforto@hc.fm.usp.br</w:t>
              </w:r>
            </w:hyperlink>
            <w:r>
              <w:rPr>
                <w:lang w:val="en-US"/>
              </w:rPr>
              <w:t xml:space="preserve">&gt; </w:t>
            </w:r>
            <w:r>
              <w:rPr>
                <w:lang w:val="en-US"/>
              </w:rPr>
              <w:br/>
            </w:r>
          </w:p>
        </w:tc>
      </w:tr>
      <w:tr w:rsidR="00EF6FBA" w:rsidRPr="00EF6FBA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umber of Member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03B96350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63505A30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proofErr w:type="spellStart"/>
            <w:r w:rsidR="0043236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pprox</w:t>
            </w:r>
            <w:proofErr w:type="spellEnd"/>
            <w:r w:rsidR="0043236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100.</w:t>
            </w:r>
          </w:p>
        </w:tc>
      </w:tr>
      <w:tr w:rsidR="00432369" w:rsidRPr="00EF6FBA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 and action plan</w:t>
            </w:r>
          </w:p>
          <w:p w14:paraId="018EAC83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33315ACC" w14:textId="77B66B4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115A49" w14:textId="77777777" w:rsidR="00432369" w:rsidRDefault="00432369" w:rsidP="00432369">
            <w:r>
              <w:t>T</w:t>
            </w:r>
            <w:r>
              <w:t>o promote best practice in the conduct of clinical trials in the field of neuro-</w:t>
            </w:r>
            <w:proofErr w:type="gramStart"/>
            <w:r>
              <w:t>rehabilitation;</w:t>
            </w:r>
            <w:proofErr w:type="gramEnd"/>
            <w:r>
              <w:t xml:space="preserve"> </w:t>
            </w:r>
          </w:p>
          <w:p w14:paraId="4F0328DB" w14:textId="77777777" w:rsidR="00432369" w:rsidRDefault="00432369" w:rsidP="00432369">
            <w:r>
              <w:t>T</w:t>
            </w:r>
            <w:r>
              <w:t xml:space="preserve">o promote accountability in reporting and </w:t>
            </w:r>
            <w:proofErr w:type="gramStart"/>
            <w:r>
              <w:t>dissemination;</w:t>
            </w:r>
            <w:proofErr w:type="gramEnd"/>
            <w:r>
              <w:t xml:space="preserve"> </w:t>
            </w:r>
          </w:p>
          <w:p w14:paraId="2A12A405" w14:textId="77777777" w:rsidR="00432369" w:rsidRDefault="00432369" w:rsidP="00432369">
            <w:r>
              <w:t xml:space="preserve">and to ensure trials are founded on the best interests of our clients with lived experience of neuro-related restrictions. </w:t>
            </w:r>
          </w:p>
          <w:p w14:paraId="6EDF577B" w14:textId="77777777" w:rsidR="00432369" w:rsidRDefault="00432369" w:rsidP="00432369">
            <w:r>
              <w:t xml:space="preserve">Action plan: </w:t>
            </w:r>
            <w:r>
              <w:t xml:space="preserve"> </w:t>
            </w:r>
          </w:p>
          <w:p w14:paraId="1C6CBD98" w14:textId="4C4F3A70" w:rsidR="00432369" w:rsidRDefault="00432369" w:rsidP="00432369">
            <w:pPr>
              <w:pStyle w:val="ListParagraph"/>
              <w:numPr>
                <w:ilvl w:val="0"/>
                <w:numId w:val="1"/>
              </w:numPr>
            </w:pPr>
            <w:r>
              <w:t xml:space="preserve">New ideas for 2022 - </w:t>
            </w:r>
            <w:r>
              <w:t xml:space="preserve">sharing and promoting co-design and engagement practices with people with lived experience, as well as implementation trials to enact best available evidence in practice.  </w:t>
            </w:r>
          </w:p>
          <w:p w14:paraId="077521EC" w14:textId="5124C4EC" w:rsidR="00EF6FBA" w:rsidRPr="00EF6FBA" w:rsidRDefault="00432369" w:rsidP="00432369">
            <w:pPr>
              <w:pStyle w:val="ListParagraph"/>
              <w:numPr>
                <w:ilvl w:val="0"/>
                <w:numId w:val="1"/>
              </w:numP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t xml:space="preserve">Refresh membership through international drive. </w:t>
            </w:r>
          </w:p>
        </w:tc>
      </w:tr>
      <w:tr w:rsidR="00432369" w:rsidRPr="00EF6FBA" w14:paraId="3203A9D5" w14:textId="77777777" w:rsidTr="0055442E">
        <w:trPr>
          <w:trHeight w:val="1073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ctivities during previous 12 month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204642DE" w14:textId="77777777" w:rsidR="00241B17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51AE3588" w14:textId="64DA283B" w:rsidR="00EF6FBA" w:rsidRPr="00EF6FBA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01EED0" w14:textId="5FCE0D3A" w:rsidR="00EF6FBA" w:rsidRDefault="00432369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resentations for Neurorehabilitation Conference in India.</w:t>
            </w:r>
          </w:p>
          <w:p w14:paraId="23489187" w14:textId="5D412937" w:rsidR="00432369" w:rsidRPr="00EF6FBA" w:rsidRDefault="00432369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resentation for Neurorehabilitation Research Online Forum.</w:t>
            </w:r>
          </w:p>
        </w:tc>
      </w:tr>
      <w:tr w:rsidR="00EF6FBA" w:rsidRPr="00EF6FBA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 xml:space="preserve">Proposed activities </w:t>
            </w:r>
          </w:p>
          <w:p w14:paraId="772523EB" w14:textId="77777777" w:rsidR="00241B17" w:rsidRP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024E03EE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A7DCEA" w14:textId="180C7660" w:rsidR="00EF6FBA" w:rsidRDefault="0055442E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Meet at international conference</w:t>
            </w:r>
          </w:p>
          <w:p w14:paraId="05F978C3" w14:textId="730814A2" w:rsidR="0055442E" w:rsidRPr="00EF6FBA" w:rsidRDefault="0055442E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Mailout to membership and seek activity suggestions</w:t>
            </w:r>
          </w:p>
        </w:tc>
      </w:tr>
      <w:tr w:rsidR="00EF6FBA" w:rsidRPr="00EF6FBA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ublications</w:t>
            </w:r>
          </w:p>
          <w:p w14:paraId="76494CD6" w14:textId="77777777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78C7B2CD" w14:textId="6662C5C0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236D8B" w14:textId="3F98D4CD" w:rsidR="00EF6FBA" w:rsidRPr="00EF6FBA" w:rsidRDefault="0055442E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il</w:t>
            </w:r>
          </w:p>
        </w:tc>
      </w:tr>
    </w:tbl>
    <w:p w14:paraId="191DBCBB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Please send to Tracey Mole, WFNR Executive Director, </w:t>
      </w:r>
      <w:hyperlink r:id="rId8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65D74"/>
    <w:multiLevelType w:val="hybridMultilevel"/>
    <w:tmpl w:val="A8A432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BA"/>
    <w:rsid w:val="00241B17"/>
    <w:rsid w:val="00432369"/>
    <w:rsid w:val="004D6DC1"/>
    <w:rsid w:val="0055442E"/>
    <w:rsid w:val="00C161DF"/>
    <w:rsid w:val="00CC4378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3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23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4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mole@wfnr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driana.conforto@hc.fm.us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an.hillier@unisa.edu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0B94-B6DD-4A85-AD7F-E9ED03BC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Susan Hillier</cp:lastModifiedBy>
  <cp:revision>2</cp:revision>
  <dcterms:created xsi:type="dcterms:W3CDTF">2021-12-28T02:18:00Z</dcterms:created>
  <dcterms:modified xsi:type="dcterms:W3CDTF">2021-12-28T02:18:00Z</dcterms:modified>
</cp:coreProperties>
</file>